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6A16" w14:textId="77777777" w:rsidR="00C82650" w:rsidRDefault="00C82650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14:paraId="4C8194CD" w14:textId="77777777" w:rsidR="00C11E1F" w:rsidRDefault="00C11E1F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14:paraId="2E84BF92" w14:textId="77777777" w:rsidR="005E6778" w:rsidRDefault="005E6778" w:rsidP="005E6778">
      <w:pPr>
        <w:spacing w:line="276" w:lineRule="auto"/>
        <w:ind w:right="-1"/>
        <w:jc w:val="both"/>
      </w:pPr>
    </w:p>
    <w:p w14:paraId="35B60275" w14:textId="77777777" w:rsidR="00F600F7" w:rsidRPr="00E45510" w:rsidRDefault="00F600F7" w:rsidP="005E6778">
      <w:pPr>
        <w:spacing w:line="276" w:lineRule="auto"/>
        <w:ind w:right="-1"/>
        <w:jc w:val="center"/>
        <w:rPr>
          <w:b/>
        </w:rPr>
      </w:pPr>
      <w:r w:rsidRPr="00E45510">
        <w:rPr>
          <w:rFonts w:cs="Arial"/>
          <w:b/>
        </w:rPr>
        <w:t xml:space="preserve">Žiadosť o uznanie </w:t>
      </w:r>
      <w:r>
        <w:rPr>
          <w:rFonts w:cs="Arial"/>
          <w:b/>
        </w:rPr>
        <w:t>dokladu o vzdelaní</w:t>
      </w:r>
    </w:p>
    <w:p w14:paraId="228901BF" w14:textId="77777777" w:rsidR="00F600F7" w:rsidRPr="00E45510" w:rsidRDefault="00F600F7" w:rsidP="00F600F7">
      <w:pPr>
        <w:jc w:val="center"/>
        <w:rPr>
          <w:b/>
        </w:rPr>
      </w:pPr>
    </w:p>
    <w:tbl>
      <w:tblPr>
        <w:tblStyle w:val="Webovtabuka1"/>
        <w:tblpPr w:leftFromText="141" w:rightFromText="141" w:vertAnchor="text" w:horzAnchor="margin" w:tblpY="-98"/>
        <w:tblW w:w="9797" w:type="dxa"/>
        <w:tblLayout w:type="fixed"/>
        <w:tblLook w:val="00A0" w:firstRow="1" w:lastRow="0" w:firstColumn="1" w:lastColumn="0" w:noHBand="0" w:noVBand="0"/>
      </w:tblPr>
      <w:tblGrid>
        <w:gridCol w:w="585"/>
        <w:gridCol w:w="2954"/>
        <w:gridCol w:w="894"/>
        <w:gridCol w:w="130"/>
        <w:gridCol w:w="961"/>
        <w:gridCol w:w="283"/>
        <w:gridCol w:w="1701"/>
        <w:gridCol w:w="2289"/>
      </w:tblGrid>
      <w:tr w:rsidR="00F600F7" w:rsidRPr="00F06180" w14:paraId="420A5F2F" w14:textId="77777777" w:rsidTr="00ED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7D14BB8C" w14:textId="77777777" w:rsidR="00F600F7" w:rsidRPr="00F06180" w:rsidRDefault="00F600F7" w:rsidP="00ED74F7">
            <w:pPr>
              <w:ind w:left="113" w:right="113"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F06180">
              <w:rPr>
                <w:rFonts w:cs="Arial"/>
                <w:b/>
                <w:caps/>
                <w:sz w:val="18"/>
                <w:szCs w:val="18"/>
              </w:rPr>
              <w:t>Držiteľ dokladu o ukončenom vzdelaní</w:t>
            </w:r>
          </w:p>
          <w:p w14:paraId="1F6BEEC9" w14:textId="77777777"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17E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MENO DRŽITEĽA DOKLADU:</w:t>
            </w:r>
          </w:p>
          <w:p w14:paraId="42A6F24A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19A9DE7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8766A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RIEZVISKO DRŽITEĽA DOKLADU:</w:t>
            </w:r>
          </w:p>
          <w:p w14:paraId="39738BA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20C1B35B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328CE8C8" w14:textId="77777777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22F25F99" w14:textId="77777777"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474A3C0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F06180">
              <w:rPr>
                <w:rFonts w:cs="Arial"/>
                <w:sz w:val="18"/>
                <w:szCs w:val="18"/>
              </w:rPr>
              <w:t>rvalý pobyt držiteľa dokladu (ulica, číslo, PSČ, štát):</w:t>
            </w:r>
          </w:p>
          <w:p w14:paraId="05EDFBBE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15DF4CAB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206E592A" w14:textId="77777777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62CAFE05" w14:textId="77777777"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207FFCF4" w14:textId="77777777" w:rsidR="00F600F7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ná adresa (ulica, číslo, PSČ)</w:t>
            </w:r>
          </w:p>
          <w:p w14:paraId="6917EF22" w14:textId="77777777" w:rsidR="00F600F7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563DEB07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558F7025" w14:textId="77777777" w:rsidTr="00ED74F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45F7022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3F5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06180">
              <w:rPr>
                <w:rFonts w:cs="Arial"/>
                <w:sz w:val="18"/>
                <w:szCs w:val="18"/>
              </w:rPr>
              <w:t>odné priezvisko:</w:t>
            </w:r>
          </w:p>
          <w:p w14:paraId="4D01DC0B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5B637B1E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80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tituly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979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občianstvo:</w:t>
            </w:r>
          </w:p>
        </w:tc>
      </w:tr>
      <w:tr w:rsidR="00F600F7" w:rsidRPr="00F06180" w14:paraId="71C43F7A" w14:textId="77777777" w:rsidTr="00ED74F7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ACE11AF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16C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ón </w:t>
            </w:r>
            <w:r w:rsidRPr="00F06180">
              <w:rPr>
                <w:rFonts w:cs="Arial"/>
                <w:sz w:val="18"/>
                <w:szCs w:val="18"/>
              </w:rPr>
              <w:sym w:font="Wingdings" w:char="F028"/>
            </w:r>
            <w:r w:rsidRPr="00F0618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76FA" w14:textId="77777777" w:rsidR="00F600F7" w:rsidRPr="00F06180" w:rsidRDefault="00F600F7" w:rsidP="00ED74F7">
            <w:pPr>
              <w:ind w:right="-141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 xml:space="preserve">e-mail: </w:t>
            </w:r>
          </w:p>
          <w:p w14:paraId="3DB20706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5889438C" w14:textId="77777777" w:rsidTr="00ED74F7">
        <w:trPr>
          <w:trHeight w:val="5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0C42468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1A3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F06180">
              <w:rPr>
                <w:rFonts w:cs="Arial"/>
                <w:sz w:val="18"/>
                <w:szCs w:val="18"/>
              </w:rPr>
              <w:t>átum narodenia:</w:t>
            </w:r>
          </w:p>
          <w:p w14:paraId="7ED55B78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5A2301F4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51F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F06180">
              <w:rPr>
                <w:rFonts w:cs="Arial"/>
                <w:sz w:val="18"/>
                <w:szCs w:val="18"/>
              </w:rPr>
              <w:t>iesto narodenia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B3D2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</w:t>
            </w:r>
            <w:r w:rsidRPr="00F06180">
              <w:rPr>
                <w:rFonts w:cs="Arial"/>
                <w:sz w:val="18"/>
                <w:szCs w:val="18"/>
              </w:rPr>
              <w:t>tát:</w:t>
            </w:r>
          </w:p>
        </w:tc>
      </w:tr>
      <w:tr w:rsidR="00F600F7" w:rsidRPr="00F06180" w14:paraId="345A6F80" w14:textId="77777777" w:rsidTr="00ED74F7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4F13DE8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446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ohlavie:</w:t>
            </w:r>
          </w:p>
          <w:p w14:paraId="2AD686D9" w14:textId="77777777" w:rsidR="00F600F7" w:rsidRPr="00F06180" w:rsidRDefault="00F600F7" w:rsidP="00ED74F7">
            <w:pPr>
              <w:ind w:left="19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03000F5F" w14:textId="77777777" w:rsidR="00F600F7" w:rsidRPr="00F06180" w:rsidRDefault="00F600F7" w:rsidP="00ED74F7">
            <w:pPr>
              <w:ind w:left="1010"/>
              <w:jc w:val="center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žena                                        muž</w:t>
            </w:r>
          </w:p>
        </w:tc>
      </w:tr>
      <w:tr w:rsidR="00F600F7" w:rsidRPr="00F06180" w14:paraId="16089CB4" w14:textId="77777777" w:rsidTr="00ED74F7">
        <w:trPr>
          <w:trHeight w:val="1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C745FFE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943" w14:textId="77777777" w:rsidR="00F600F7" w:rsidRPr="00CB22FA" w:rsidRDefault="00F600F7" w:rsidP="00ED74F7">
            <w:pPr>
              <w:jc w:val="center"/>
              <w:rPr>
                <w:rFonts w:cs="Arial"/>
                <w:sz w:val="18"/>
                <w:szCs w:val="18"/>
              </w:rPr>
            </w:pPr>
            <w:r w:rsidRPr="00CB22FA">
              <w:rPr>
                <w:rFonts w:cs="Arial"/>
                <w:b/>
                <w:sz w:val="18"/>
                <w:szCs w:val="18"/>
              </w:rPr>
              <w:t>Ukončené vzdelanie</w:t>
            </w:r>
          </w:p>
        </w:tc>
      </w:tr>
      <w:tr w:rsidR="00F600F7" w:rsidRPr="00F06180" w14:paraId="2157AF39" w14:textId="77777777" w:rsidTr="00ED74F7">
        <w:trPr>
          <w:trHeight w:val="8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370654D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38DA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7FF0E306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Stupeň štúdia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14:paraId="57426998" w14:textId="77777777" w:rsidR="00F600F7" w:rsidRPr="00D5049C" w:rsidRDefault="00F600F7" w:rsidP="00ED74F7">
            <w:pPr>
              <w:ind w:left="19"/>
              <w:rPr>
                <w:rFonts w:cs="Arial"/>
                <w:b/>
                <w:color w:val="808080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  <w:r w:rsidRPr="00D5049C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D55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4DA64BE" w14:textId="77777777"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bakalársk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35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D56BB42" w14:textId="77777777"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Inžinierske (magisterské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A93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81AA5CF" w14:textId="77777777"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doktorandsk</w:t>
            </w:r>
            <w:r>
              <w:rPr>
                <w:rFonts w:cs="Arial"/>
                <w:b/>
                <w:sz w:val="18"/>
                <w:szCs w:val="18"/>
              </w:rPr>
              <w:t>é</w:t>
            </w:r>
          </w:p>
        </w:tc>
      </w:tr>
      <w:tr w:rsidR="00F600F7" w:rsidRPr="00F06180" w14:paraId="4A446D3E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BE9D9F3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1A9E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6318E2FB" w14:textId="77777777" w:rsidR="00F600F7" w:rsidRPr="00D5049C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univerzity/v</w:t>
            </w:r>
            <w:r w:rsidRPr="00F06180">
              <w:rPr>
                <w:rFonts w:cs="Arial"/>
                <w:b/>
                <w:sz w:val="18"/>
                <w:szCs w:val="18"/>
              </w:rPr>
              <w:t>ysok</w:t>
            </w:r>
            <w:r>
              <w:rPr>
                <w:rFonts w:cs="Arial"/>
                <w:b/>
                <w:sz w:val="18"/>
                <w:szCs w:val="18"/>
              </w:rPr>
              <w:t>ej</w:t>
            </w:r>
            <w:r w:rsidRPr="00F06180">
              <w:rPr>
                <w:rFonts w:cs="Arial"/>
                <w:b/>
                <w:sz w:val="18"/>
                <w:szCs w:val="18"/>
              </w:rPr>
              <w:t xml:space="preserve"> škol</w:t>
            </w:r>
            <w:r>
              <w:rPr>
                <w:rFonts w:cs="Arial"/>
                <w:b/>
                <w:sz w:val="18"/>
                <w:szCs w:val="18"/>
              </w:rPr>
              <w:t>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B13E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71630153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E1FB592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7E8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a univerzity/vysokej škol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F43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416572CB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E36D43F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61E9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k skončenia štúdia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637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73BF94FF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BF1B308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1937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át, kde sa štúdium uskutočnilo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E9E" w14:textId="77777777" w:rsidR="00F600F7" w:rsidRDefault="00F600F7" w:rsidP="00ED74F7">
            <w:pPr>
              <w:rPr>
                <w:rFonts w:cs="Arial"/>
                <w:sz w:val="16"/>
                <w:szCs w:val="16"/>
              </w:rPr>
            </w:pPr>
            <w:r w:rsidRPr="009C17D6">
              <w:rPr>
                <w:rFonts w:cs="Arial"/>
              </w:rPr>
              <w:t>󠄃</w:t>
            </w:r>
            <w:r w:rsidRPr="009C17D6">
              <w:rPr>
                <w:rFonts w:cs="Arial"/>
                <w:sz w:val="16"/>
                <w:szCs w:val="16"/>
              </w:rPr>
              <w:t xml:space="preserve"> doklad vydaný v štáte, s ktorým má SR uzavretú medzinárodnú zmluvu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B6B42DC" w14:textId="77777777" w:rsidR="00F600F7" w:rsidRPr="009C17D6" w:rsidRDefault="00F600F7" w:rsidP="00ED74F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9C17D6">
              <w:rPr>
                <w:rFonts w:cs="Arial"/>
                <w:sz w:val="16"/>
                <w:szCs w:val="16"/>
              </w:rPr>
              <w:t>o vzájomnom uznávaní rovnocennosti dokladov o vzdelaní (správny poplatok 5 €)</w:t>
            </w:r>
          </w:p>
          <w:p w14:paraId="7CF0B521" w14:textId="77777777" w:rsidR="00F600F7" w:rsidRDefault="00F600F7" w:rsidP="00ED74F7">
            <w:pPr>
              <w:rPr>
                <w:rFonts w:cs="Arial"/>
                <w:sz w:val="16"/>
                <w:szCs w:val="16"/>
              </w:rPr>
            </w:pPr>
            <w:r w:rsidRPr="009C17D6">
              <w:rPr>
                <w:rFonts w:cs="Arial"/>
              </w:rPr>
              <w:t>󠄃</w:t>
            </w:r>
            <w:r w:rsidRPr="009C17D6">
              <w:rPr>
                <w:rFonts w:cs="Arial"/>
                <w:sz w:val="16"/>
                <w:szCs w:val="16"/>
              </w:rPr>
              <w:t xml:space="preserve"> doklad vydaný v štáte, s ktorým nemá SR uzavretú medzinárodnú zmluvu </w:t>
            </w:r>
          </w:p>
          <w:p w14:paraId="3961B092" w14:textId="77777777" w:rsidR="00F600F7" w:rsidRPr="009C17D6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9C17D6">
              <w:rPr>
                <w:rFonts w:cs="Arial"/>
                <w:sz w:val="16"/>
                <w:szCs w:val="16"/>
              </w:rPr>
              <w:t>o vzájomnom uznávaní rovnocennosti dokladov o vzdelaní (správny poplatok 30 €)</w:t>
            </w:r>
          </w:p>
        </w:tc>
      </w:tr>
      <w:tr w:rsidR="00F600F7" w:rsidRPr="00F06180" w14:paraId="6F46836C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7C3F12D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0C9C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program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E86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4135ECE6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F2CB31A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E9CC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591932F7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odbor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1150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629AF995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CCE0E4B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BD0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662898DC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idenčné číslo doklad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902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1E690E64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E65AA62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68F6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znaný titul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8CD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72A8991F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F59D697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489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vojím podpisom</w:t>
            </w:r>
            <w:r w:rsidRPr="00CA3D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</w:t>
            </w:r>
            <w:r w:rsidRPr="00CA3D88">
              <w:rPr>
                <w:rFonts w:cs="Arial"/>
                <w:sz w:val="16"/>
                <w:szCs w:val="16"/>
              </w:rPr>
              <w:t>deľujem súhlas</w:t>
            </w:r>
            <w:r w:rsidRPr="0002696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so spracovaním osobných údajov v zmysl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Zákona č. 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>/20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. z. o ochrane osobných údajov a zároveň potvrdzujem, že všetky uvedené údaje sú pravdivé.</w:t>
            </w:r>
          </w:p>
        </w:tc>
      </w:tr>
      <w:tr w:rsidR="00F600F7" w:rsidRPr="00634D8D" w14:paraId="5C0F960E" w14:textId="77777777" w:rsidTr="00D452F2">
        <w:trPr>
          <w:trHeight w:val="43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07361E" w14:textId="77777777" w:rsidR="00F600F7" w:rsidRPr="00634D8D" w:rsidRDefault="00F600F7" w:rsidP="00ED74F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07B" w14:textId="77777777" w:rsidR="00F600F7" w:rsidRPr="00DD1ACD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D1ACD">
              <w:rPr>
                <w:rFonts w:cs="Arial"/>
                <w:b/>
                <w:sz w:val="18"/>
                <w:szCs w:val="18"/>
              </w:rPr>
              <w:t>Dátum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3184" w14:textId="77777777" w:rsidR="00F600F7" w:rsidRPr="00DD1ACD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D1ACD">
              <w:rPr>
                <w:rFonts w:cs="Arial"/>
                <w:b/>
                <w:sz w:val="18"/>
                <w:szCs w:val="18"/>
              </w:rPr>
              <w:t>Podpis žiadateľa:</w:t>
            </w:r>
          </w:p>
        </w:tc>
      </w:tr>
    </w:tbl>
    <w:p w14:paraId="5CFC6FBA" w14:textId="77777777" w:rsidR="00725B42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B5707D6" w14:textId="77777777" w:rsidR="003119D2" w:rsidRDefault="003119D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34D491B5" w14:textId="77777777" w:rsidR="00725B42" w:rsidRPr="00725B42" w:rsidRDefault="00725B42" w:rsidP="00725B42">
      <w:pPr>
        <w:tabs>
          <w:tab w:val="left" w:pos="1470"/>
        </w:tabs>
        <w:jc w:val="both"/>
        <w:rPr>
          <w:rFonts w:ascii="Arial" w:hAnsi="Arial" w:cs="Arial"/>
          <w:b/>
          <w:sz w:val="22"/>
          <w:szCs w:val="22"/>
        </w:rPr>
      </w:pPr>
      <w:r w:rsidRPr="00725B42">
        <w:rPr>
          <w:rFonts w:ascii="Arial" w:hAnsi="Arial" w:cs="Arial"/>
          <w:b/>
          <w:sz w:val="22"/>
          <w:szCs w:val="22"/>
        </w:rPr>
        <w:lastRenderedPageBreak/>
        <w:t xml:space="preserve">Žiadateľ spolu so žiadosťou predloží tieto doklady: </w:t>
      </w:r>
    </w:p>
    <w:p w14:paraId="59E694FC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diplom</w:t>
      </w:r>
      <w:r w:rsidRPr="00725B42">
        <w:rPr>
          <w:rFonts w:ascii="Arial" w:hAnsi="Arial" w:cs="Arial"/>
          <w:sz w:val="22"/>
          <w:szCs w:val="22"/>
        </w:rPr>
        <w:t xml:space="preserve"> alebo iný doklad o vzdelaní získaný v zahraničí - originál alebo notárom overená kópia,</w:t>
      </w:r>
    </w:p>
    <w:p w14:paraId="7DEE6547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úradný preklad diplomu do slovenského jazyka,</w:t>
      </w:r>
    </w:p>
    <w:p w14:paraId="3DB05DEA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výpis o absolvovaných predmetoch a skúškach</w:t>
      </w:r>
      <w:r w:rsidRPr="00725B42">
        <w:rPr>
          <w:rFonts w:ascii="Arial" w:hAnsi="Arial" w:cs="Arial"/>
          <w:sz w:val="22"/>
          <w:szCs w:val="22"/>
        </w:rPr>
        <w:t xml:space="preserve"> alebo </w:t>
      </w:r>
      <w:r w:rsidRPr="00725B42">
        <w:rPr>
          <w:rFonts w:ascii="Arial" w:hAnsi="Arial" w:cs="Arial"/>
          <w:bCs/>
          <w:sz w:val="22"/>
          <w:szCs w:val="22"/>
        </w:rPr>
        <w:t>dodatok k diplomu</w:t>
      </w:r>
      <w:r w:rsidRPr="00725B42">
        <w:rPr>
          <w:rFonts w:ascii="Arial" w:hAnsi="Arial" w:cs="Arial"/>
          <w:sz w:val="22"/>
          <w:szCs w:val="22"/>
        </w:rPr>
        <w:t xml:space="preserve"> (s výpisom absolvovaných predmetov za celé štúdium) - originál alebo notárom overená kópia,</w:t>
      </w:r>
    </w:p>
    <w:p w14:paraId="320F9D12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 xml:space="preserve">preklad výpisu do slovenského jazyka, </w:t>
      </w:r>
    </w:p>
    <w:p w14:paraId="1C0984D2" w14:textId="77777777" w:rsidR="00725B42" w:rsidRPr="00725B42" w:rsidRDefault="00725B42" w:rsidP="00725B42">
      <w:pPr>
        <w:pStyle w:val="Odsekzoznamu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doklad o predchádzajúcom najvyššom ukončenom vzdelaní – kópia,</w:t>
      </w:r>
    </w:p>
    <w:p w14:paraId="3439387E" w14:textId="77777777" w:rsidR="00725B42" w:rsidRPr="007D3727" w:rsidRDefault="007D3727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D3727">
        <w:rPr>
          <w:rFonts w:ascii="Arial" w:hAnsi="Arial" w:cs="Arial"/>
          <w:sz w:val="22"/>
          <w:szCs w:val="22"/>
        </w:rPr>
        <w:t>v odôvodnených individuálnych prípadoch môže UNIZA požiadať, aby žiadateľ predložil doklad s overenou pravosťou podpisov a odtlačku pečiatky vo forme vyššieho overenia (</w:t>
      </w:r>
      <w:proofErr w:type="spellStart"/>
      <w:r w:rsidRPr="007D3727">
        <w:rPr>
          <w:rFonts w:ascii="Arial" w:hAnsi="Arial" w:cs="Arial"/>
          <w:sz w:val="22"/>
          <w:szCs w:val="22"/>
        </w:rPr>
        <w:t>apostil</w:t>
      </w:r>
      <w:proofErr w:type="spellEnd"/>
      <w:r w:rsidRPr="007D3727">
        <w:rPr>
          <w:rFonts w:ascii="Arial" w:hAnsi="Arial" w:cs="Arial"/>
          <w:sz w:val="22"/>
          <w:szCs w:val="22"/>
        </w:rPr>
        <w:t xml:space="preserve"> alebo legalizácia/</w:t>
      </w:r>
      <w:proofErr w:type="spellStart"/>
      <w:r>
        <w:rPr>
          <w:rFonts w:ascii="Arial" w:hAnsi="Arial" w:cs="Arial"/>
          <w:sz w:val="22"/>
          <w:szCs w:val="22"/>
        </w:rPr>
        <w:t>superlegalizáci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725B42" w:rsidRPr="007D3727">
        <w:rPr>
          <w:rFonts w:ascii="Arial" w:hAnsi="Arial" w:cs="Arial"/>
          <w:sz w:val="22"/>
          <w:szCs w:val="22"/>
        </w:rPr>
        <w:t>,</w:t>
      </w:r>
    </w:p>
    <w:p w14:paraId="12390933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doklad totožnosti (</w:t>
      </w:r>
      <w:r>
        <w:rPr>
          <w:rFonts w:ascii="Arial" w:hAnsi="Arial" w:cs="Arial"/>
          <w:sz w:val="22"/>
          <w:szCs w:val="22"/>
        </w:rPr>
        <w:t>občiansky preukaz, cestovný pas</w:t>
      </w:r>
      <w:r w:rsidRPr="00112694">
        <w:rPr>
          <w:rFonts w:ascii="Arial" w:hAnsi="Arial" w:cs="Arial"/>
          <w:sz w:val="22"/>
          <w:szCs w:val="22"/>
        </w:rPr>
        <w:t xml:space="preserve">, </w:t>
      </w:r>
      <w:r w:rsidRPr="001E321B">
        <w:rPr>
          <w:rFonts w:ascii="Arial" w:hAnsi="Arial" w:cs="Arial"/>
          <w:sz w:val="22"/>
          <w:szCs w:val="22"/>
        </w:rPr>
        <w:t>identifikačná karta a pod</w:t>
      </w:r>
      <w:r w:rsidRPr="00725B42">
        <w:rPr>
          <w:rFonts w:ascii="Arial" w:hAnsi="Arial" w:cs="Arial"/>
          <w:sz w:val="22"/>
          <w:szCs w:val="22"/>
        </w:rPr>
        <w:t>.) – kópia,</w:t>
      </w:r>
    </w:p>
    <w:p w14:paraId="3122B1AF" w14:textId="77777777" w:rsidR="00725B42" w:rsidRPr="00725B42" w:rsidRDefault="00725B42" w:rsidP="00725B42">
      <w:pPr>
        <w:pStyle w:val="Normlnywebov"/>
        <w:numPr>
          <w:ilvl w:val="0"/>
          <w:numId w:val="42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dokl</w:t>
      </w:r>
      <w:r>
        <w:rPr>
          <w:rFonts w:ascii="Arial" w:hAnsi="Arial" w:cs="Arial"/>
          <w:bCs/>
          <w:sz w:val="22"/>
          <w:szCs w:val="22"/>
        </w:rPr>
        <w:t xml:space="preserve">ad o úhrade </w:t>
      </w:r>
      <w:r w:rsidR="0023105B">
        <w:rPr>
          <w:rFonts w:ascii="Arial" w:hAnsi="Arial" w:cs="Arial"/>
          <w:bCs/>
          <w:sz w:val="22"/>
          <w:szCs w:val="22"/>
        </w:rPr>
        <w:t xml:space="preserve">administratívneho </w:t>
      </w:r>
      <w:r>
        <w:rPr>
          <w:rFonts w:ascii="Arial" w:hAnsi="Arial" w:cs="Arial"/>
          <w:bCs/>
          <w:sz w:val="22"/>
          <w:szCs w:val="22"/>
        </w:rPr>
        <w:t>poplatku</w:t>
      </w:r>
      <w:r w:rsidR="0023105B" w:rsidRPr="00725B4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vo výške 50</w:t>
      </w:r>
      <w:r w:rsidRPr="00725B42">
        <w:rPr>
          <w:rFonts w:ascii="Arial" w:hAnsi="Arial" w:cs="Arial"/>
          <w:bCs/>
          <w:sz w:val="22"/>
          <w:szCs w:val="22"/>
        </w:rPr>
        <w:t xml:space="preserve"> €</w:t>
      </w:r>
      <w:r w:rsidRPr="00725B42">
        <w:rPr>
          <w:rFonts w:ascii="Arial" w:hAnsi="Arial" w:cs="Arial"/>
          <w:sz w:val="22"/>
          <w:szCs w:val="22"/>
        </w:rPr>
        <w:t xml:space="preserve"> podľa </w:t>
      </w:r>
      <w:hyperlink r:id="rId8" w:tgtFrame="_blank" w:history="1">
        <w:r w:rsidRPr="00725B42">
          <w:rPr>
            <w:rFonts w:ascii="Arial" w:hAnsi="Arial" w:cs="Arial"/>
            <w:sz w:val="22"/>
            <w:szCs w:val="22"/>
          </w:rPr>
          <w:t>smernice o poplatkoch</w:t>
        </w:r>
      </w:hyperlink>
      <w:r w:rsidRPr="00725B42">
        <w:rPr>
          <w:rFonts w:ascii="Arial" w:hAnsi="Arial" w:cs="Arial"/>
          <w:sz w:val="22"/>
          <w:szCs w:val="22"/>
        </w:rPr>
        <w:t xml:space="preserve"> platnej pre aktuálny akademický rok, platí sa bankovým prevodom</w:t>
      </w:r>
      <w:r w:rsidR="0023105B">
        <w:rPr>
          <w:rFonts w:ascii="Arial" w:hAnsi="Arial" w:cs="Arial"/>
          <w:sz w:val="22"/>
          <w:szCs w:val="22"/>
        </w:rPr>
        <w:t>,</w:t>
      </w:r>
    </w:p>
    <w:p w14:paraId="1B075D58" w14:textId="77777777" w:rsidR="00725B42" w:rsidRDefault="00725B42" w:rsidP="00725B42">
      <w:pPr>
        <w:pStyle w:val="Odsekzoznamu"/>
        <w:numPr>
          <w:ilvl w:val="0"/>
          <w:numId w:val="42"/>
        </w:numPr>
        <w:tabs>
          <w:tab w:val="left" w:pos="147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potvrdenie o úhrade správneho poplatku vo výške 5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>€ alebo 30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€ prostredníctvom elektronického platobného systému </w:t>
      </w:r>
      <w:proofErr w:type="spellStart"/>
      <w:r w:rsidR="0023105B">
        <w:rPr>
          <w:rFonts w:ascii="Arial" w:hAnsi="Arial" w:cs="Arial"/>
          <w:sz w:val="22"/>
          <w:szCs w:val="22"/>
        </w:rPr>
        <w:t>eKolok</w:t>
      </w:r>
      <w:proofErr w:type="spellEnd"/>
      <w:r w:rsidRPr="00725B42">
        <w:rPr>
          <w:rFonts w:ascii="Arial" w:hAnsi="Arial" w:cs="Arial"/>
          <w:sz w:val="22"/>
          <w:szCs w:val="22"/>
        </w:rPr>
        <w:t xml:space="preserve"> (ak má alebo nemá Slovenská republika uzatvorenú medzinárodnú zmluvu o vzájomnom uznávaní dokladov o vzdelaní so štátom, v ktorom bol doklad nadobudnutý).</w:t>
      </w:r>
    </w:p>
    <w:p w14:paraId="0494B97C" w14:textId="77777777" w:rsidR="0023105B" w:rsidRPr="0023105B" w:rsidRDefault="0023105B" w:rsidP="0023105B">
      <w:p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</w:p>
    <w:p w14:paraId="589C8C95" w14:textId="77777777" w:rsidR="0023105B" w:rsidRPr="00337211" w:rsidRDefault="0023105B" w:rsidP="0023105B">
      <w:pPr>
        <w:pStyle w:val="Normlnywebov"/>
        <w:tabs>
          <w:tab w:val="left" w:pos="147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337211">
        <w:rPr>
          <w:rFonts w:ascii="Arial" w:hAnsi="Arial" w:cs="Arial"/>
          <w:i/>
          <w:sz w:val="22"/>
          <w:szCs w:val="22"/>
        </w:rPr>
        <w:t xml:space="preserve">* </w:t>
      </w:r>
      <w:r w:rsidRPr="00337211">
        <w:rPr>
          <w:rFonts w:ascii="Arial" w:hAnsi="Arial" w:cs="Arial"/>
          <w:b/>
          <w:i/>
          <w:sz w:val="22"/>
          <w:szCs w:val="22"/>
        </w:rPr>
        <w:t>Administratívny poplatok</w:t>
      </w:r>
      <w:r w:rsidRPr="00337211">
        <w:rPr>
          <w:rFonts w:ascii="Arial" w:hAnsi="Arial" w:cs="Arial"/>
          <w:i/>
          <w:sz w:val="22"/>
          <w:szCs w:val="22"/>
        </w:rPr>
        <w:t xml:space="preserve"> na Žilinskej univerzite v Žiline na uznávanie dokladov o vzdelaní je možné zaplatiť  prevodom na účet štátnej pokladnice v tvare IBAN: SK40 8180 0000 0070 0008 0700, SWIFT kód: SPSRSKBAXXX, VS: 1907, ŠS: 08 190 0013; informácia pre prijímateľa: uznanie dokladu, meno a priezvisko.</w:t>
      </w:r>
    </w:p>
    <w:p w14:paraId="08CA155C" w14:textId="77777777" w:rsidR="00725B42" w:rsidRPr="00725B42" w:rsidRDefault="00725B42" w:rsidP="00725B42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A22D1C" w14:textId="77777777" w:rsidR="00725B42" w:rsidRPr="00725B42" w:rsidRDefault="00725B42" w:rsidP="00725B4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 xml:space="preserve">Pred podaním žiadosti venujte pozornosť zoznamu akreditovaných študijných programov na </w:t>
      </w:r>
      <w:r w:rsidRPr="00725B42">
        <w:rPr>
          <w:rFonts w:ascii="Arial" w:hAnsi="Arial" w:cs="Arial"/>
          <w:sz w:val="22"/>
          <w:szCs w:val="22"/>
        </w:rPr>
        <w:t>UNIZA</w:t>
      </w:r>
      <w:r w:rsidRPr="00725B42">
        <w:rPr>
          <w:rFonts w:ascii="Arial" w:hAnsi="Arial" w:cs="Arial"/>
          <w:bCs/>
          <w:sz w:val="22"/>
          <w:szCs w:val="22"/>
        </w:rPr>
        <w:t>. Zoznam študijných programov si môžete pozrieť na webovej stránke UNIZA alebo Portáli vysokých škôl (portalvs.sk). UNIZA môže rozhodnúť o uznaní dokladu len v prípade, že absolvovaný študijný program/odbor je rovnaký alebo príbuzný k tým, ktoré realizuje UNIZA.</w:t>
      </w:r>
    </w:p>
    <w:p w14:paraId="27A957FA" w14:textId="77777777" w:rsidR="00725B42" w:rsidRPr="00725B42" w:rsidRDefault="00725B42" w:rsidP="00725B4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V prípade, že UNIZA nerealizuje štúdium v rovnakom alebo príbuznom študijnom programe/odbore, pri hľadaní vhodnej vysokej školy v 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SR Vám môže pomôcť zoznam akreditovaných študijných programov na vysokých školách v SR, ktorý vedie MŠVVŠ SR. </w:t>
      </w:r>
    </w:p>
    <w:p w14:paraId="26A0CC44" w14:textId="77777777" w:rsidR="00725B42" w:rsidRPr="00455055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</w:rPr>
      </w:pPr>
    </w:p>
    <w:sectPr w:rsidR="00725B42" w:rsidRPr="00455055" w:rsidSect="00337211">
      <w:footerReference w:type="default" r:id="rId9"/>
      <w:headerReference w:type="first" r:id="rId10"/>
      <w:footerReference w:type="first" r:id="rId11"/>
      <w:pgSz w:w="11906" w:h="16838"/>
      <w:pgMar w:top="1134" w:right="991" w:bottom="851" w:left="1418" w:header="135" w:footer="49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F942" w14:textId="77777777" w:rsidR="000B1662" w:rsidRDefault="000B1662">
      <w:r>
        <w:separator/>
      </w:r>
    </w:p>
  </w:endnote>
  <w:endnote w:type="continuationSeparator" w:id="0">
    <w:p w14:paraId="7DB6C6DF" w14:textId="77777777" w:rsidR="000B1662" w:rsidRDefault="000B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56421"/>
      <w:docPartObj>
        <w:docPartGallery w:val="Page Numbers (Bottom of Page)"/>
        <w:docPartUnique/>
      </w:docPartObj>
    </w:sdtPr>
    <w:sdtContent>
      <w:p w14:paraId="38834F47" w14:textId="77777777" w:rsidR="00C11E1F" w:rsidRDefault="00C11E1F">
        <w:pPr>
          <w:pStyle w:val="Pta"/>
          <w:jc w:val="right"/>
        </w:pPr>
        <w:r w:rsidRPr="00C11E1F">
          <w:rPr>
            <w:rFonts w:ascii="Arial" w:hAnsi="Arial" w:cs="Arial"/>
            <w:sz w:val="16"/>
            <w:szCs w:val="16"/>
          </w:rPr>
          <w:fldChar w:fldCharType="begin"/>
        </w:r>
        <w:r w:rsidRPr="00C11E1F">
          <w:rPr>
            <w:rFonts w:ascii="Arial" w:hAnsi="Arial" w:cs="Arial"/>
            <w:sz w:val="16"/>
            <w:szCs w:val="16"/>
          </w:rPr>
          <w:instrText>PAGE   \* MERGEFORMAT</w:instrText>
        </w:r>
        <w:r w:rsidRPr="00C11E1F">
          <w:rPr>
            <w:rFonts w:ascii="Arial" w:hAnsi="Arial" w:cs="Arial"/>
            <w:sz w:val="16"/>
            <w:szCs w:val="16"/>
          </w:rPr>
          <w:fldChar w:fldCharType="separate"/>
        </w:r>
        <w:r w:rsidR="005F227D">
          <w:rPr>
            <w:rFonts w:ascii="Arial" w:hAnsi="Arial" w:cs="Arial"/>
            <w:noProof/>
            <w:sz w:val="16"/>
            <w:szCs w:val="16"/>
          </w:rPr>
          <w:t>7</w:t>
        </w:r>
        <w:r w:rsidRPr="00C11E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0852026" w14:textId="77777777" w:rsidR="00C11E1F" w:rsidRDefault="00C11E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8D9C" w14:textId="16FF0901" w:rsidR="009A677A" w:rsidRDefault="009A677A" w:rsidP="00C11E1F">
    <w:pPr>
      <w:pStyle w:val="Pta"/>
      <w:tabs>
        <w:tab w:val="clear" w:pos="4536"/>
        <w:tab w:val="center" w:pos="3402"/>
      </w:tabs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ED73" w14:textId="77777777" w:rsidR="000B1662" w:rsidRDefault="000B1662">
      <w:r>
        <w:separator/>
      </w:r>
    </w:p>
  </w:footnote>
  <w:footnote w:type="continuationSeparator" w:id="0">
    <w:p w14:paraId="54A8F4EC" w14:textId="77777777" w:rsidR="000B1662" w:rsidRDefault="000B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561F" w14:textId="77777777" w:rsidR="00BB0145" w:rsidRDefault="00BB0145">
    <w:pPr>
      <w:pStyle w:val="Hlavika"/>
    </w:pPr>
  </w:p>
  <w:p w14:paraId="5EB6D227" w14:textId="77777777" w:rsidR="00BB0145" w:rsidRDefault="00BB0145">
    <w:pPr>
      <w:pStyle w:val="Hlavika"/>
    </w:pPr>
  </w:p>
  <w:p w14:paraId="26A91BC7" w14:textId="77777777" w:rsidR="00A46E05" w:rsidRDefault="00A46E0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1E7D85EF" wp14:editId="5087DF0A">
          <wp:simplePos x="0" y="0"/>
          <wp:positionH relativeFrom="column">
            <wp:posOffset>-688848</wp:posOffset>
          </wp:positionH>
          <wp:positionV relativeFrom="paragraph">
            <wp:posOffset>207010</wp:posOffset>
          </wp:positionV>
          <wp:extent cx="1818005" cy="449580"/>
          <wp:effectExtent l="0" t="0" r="0" b="7620"/>
          <wp:wrapThrough wrapText="bothSides">
            <wp:wrapPolygon edited="0">
              <wp:start x="3169" y="0"/>
              <wp:lineTo x="0" y="1831"/>
              <wp:lineTo x="0" y="7322"/>
              <wp:lineTo x="679" y="21051"/>
              <wp:lineTo x="2490" y="21051"/>
              <wp:lineTo x="6337" y="21051"/>
              <wp:lineTo x="13806" y="16475"/>
              <wp:lineTo x="13580" y="14644"/>
              <wp:lineTo x="21276" y="10068"/>
              <wp:lineTo x="21276" y="3661"/>
              <wp:lineTo x="4979" y="0"/>
              <wp:lineTo x="3169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NIZA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35"/>
    <w:multiLevelType w:val="hybridMultilevel"/>
    <w:tmpl w:val="7960C6B8"/>
    <w:lvl w:ilvl="0" w:tplc="CBC02864">
      <w:start w:val="10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2AD"/>
    <w:multiLevelType w:val="hybridMultilevel"/>
    <w:tmpl w:val="59AA46E2"/>
    <w:lvl w:ilvl="0" w:tplc="44F60D5C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640"/>
    <w:multiLevelType w:val="multilevel"/>
    <w:tmpl w:val="10D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4" w15:restartNumberingAfterBreak="0">
    <w:nsid w:val="0A687948"/>
    <w:multiLevelType w:val="hybridMultilevel"/>
    <w:tmpl w:val="B77A5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803"/>
    <w:multiLevelType w:val="hybridMultilevel"/>
    <w:tmpl w:val="708E84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C74BFA"/>
    <w:multiLevelType w:val="hybridMultilevel"/>
    <w:tmpl w:val="FB604CE4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665B"/>
    <w:multiLevelType w:val="hybridMultilevel"/>
    <w:tmpl w:val="177C7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47396"/>
    <w:multiLevelType w:val="hybridMultilevel"/>
    <w:tmpl w:val="26EEC288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E0179"/>
    <w:multiLevelType w:val="hybridMultilevel"/>
    <w:tmpl w:val="46C8D95A"/>
    <w:lvl w:ilvl="0" w:tplc="52027A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CB8"/>
    <w:multiLevelType w:val="multilevel"/>
    <w:tmpl w:val="0D5E4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712"/>
    <w:multiLevelType w:val="multilevel"/>
    <w:tmpl w:val="004E0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82F63"/>
    <w:multiLevelType w:val="hybridMultilevel"/>
    <w:tmpl w:val="43C65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0E87"/>
    <w:multiLevelType w:val="hybridMultilevel"/>
    <w:tmpl w:val="BFFE15B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8D0806"/>
    <w:multiLevelType w:val="hybridMultilevel"/>
    <w:tmpl w:val="6A8A9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4F9"/>
    <w:multiLevelType w:val="hybridMultilevel"/>
    <w:tmpl w:val="CD32B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273F6"/>
    <w:multiLevelType w:val="hybridMultilevel"/>
    <w:tmpl w:val="2F2633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E722D6"/>
    <w:multiLevelType w:val="hybridMultilevel"/>
    <w:tmpl w:val="62F6E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A85"/>
    <w:multiLevelType w:val="multilevel"/>
    <w:tmpl w:val="85663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B7094"/>
    <w:multiLevelType w:val="hybridMultilevel"/>
    <w:tmpl w:val="BE846DC8"/>
    <w:lvl w:ilvl="0" w:tplc="29FC05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01C7"/>
    <w:multiLevelType w:val="hybridMultilevel"/>
    <w:tmpl w:val="23442A74"/>
    <w:lvl w:ilvl="0" w:tplc="29D2AB44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1F2F"/>
    <w:multiLevelType w:val="hybridMultilevel"/>
    <w:tmpl w:val="F5926560"/>
    <w:lvl w:ilvl="0" w:tplc="B32E81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5D36"/>
    <w:multiLevelType w:val="hybridMultilevel"/>
    <w:tmpl w:val="94F63098"/>
    <w:lvl w:ilvl="0" w:tplc="74823B2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13313"/>
    <w:multiLevelType w:val="hybridMultilevel"/>
    <w:tmpl w:val="3AEA985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3C7CD1"/>
    <w:multiLevelType w:val="multilevel"/>
    <w:tmpl w:val="11D43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E1798"/>
    <w:multiLevelType w:val="hybridMultilevel"/>
    <w:tmpl w:val="33C438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7F618B"/>
    <w:multiLevelType w:val="hybridMultilevel"/>
    <w:tmpl w:val="031E1162"/>
    <w:lvl w:ilvl="0" w:tplc="5C605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1070D"/>
    <w:multiLevelType w:val="hybridMultilevel"/>
    <w:tmpl w:val="4A76DD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CCEF92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6663A4"/>
    <w:multiLevelType w:val="hybridMultilevel"/>
    <w:tmpl w:val="5C28BCE6"/>
    <w:lvl w:ilvl="0" w:tplc="77B4CD16">
      <w:start w:val="1"/>
      <w:numFmt w:val="decimal"/>
      <w:lvlText w:val="%1.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D7CBF"/>
    <w:multiLevelType w:val="hybridMultilevel"/>
    <w:tmpl w:val="CD5612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E45B21"/>
    <w:multiLevelType w:val="hybridMultilevel"/>
    <w:tmpl w:val="C024A6C6"/>
    <w:lvl w:ilvl="0" w:tplc="6BDE8C76">
      <w:start w:val="1"/>
      <w:numFmt w:val="decimal"/>
      <w:pStyle w:val="Cislovanyzozna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0EA2"/>
    <w:multiLevelType w:val="hybridMultilevel"/>
    <w:tmpl w:val="93500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3D28"/>
    <w:multiLevelType w:val="hybridMultilevel"/>
    <w:tmpl w:val="3146AA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742D0"/>
    <w:multiLevelType w:val="hybridMultilevel"/>
    <w:tmpl w:val="BE96F76E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A07C53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34647F"/>
    <w:multiLevelType w:val="hybridMultilevel"/>
    <w:tmpl w:val="9B14B7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54AA0"/>
    <w:multiLevelType w:val="multilevel"/>
    <w:tmpl w:val="265CE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614888">
    <w:abstractNumId w:val="31"/>
  </w:num>
  <w:num w:numId="2" w16cid:durableId="519589669">
    <w:abstractNumId w:val="34"/>
  </w:num>
  <w:num w:numId="3" w16cid:durableId="932325862">
    <w:abstractNumId w:val="32"/>
  </w:num>
  <w:num w:numId="4" w16cid:durableId="1622685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499352">
    <w:abstractNumId w:val="15"/>
  </w:num>
  <w:num w:numId="6" w16cid:durableId="154567475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2064283617">
    <w:abstractNumId w:val="23"/>
  </w:num>
  <w:num w:numId="8" w16cid:durableId="369913566">
    <w:abstractNumId w:val="8"/>
  </w:num>
  <w:num w:numId="9" w16cid:durableId="538902900">
    <w:abstractNumId w:val="25"/>
    <w:lvlOverride w:ilvl="0">
      <w:startOverride w:val="1"/>
    </w:lvlOverride>
    <w:lvlOverride w:ilvl="1"/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526791">
    <w:abstractNumId w:val="36"/>
  </w:num>
  <w:num w:numId="11" w16cid:durableId="1047026433">
    <w:abstractNumId w:val="30"/>
  </w:num>
  <w:num w:numId="12" w16cid:durableId="1418674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983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382720">
    <w:abstractNumId w:val="28"/>
  </w:num>
  <w:num w:numId="15" w16cid:durableId="1328240784">
    <w:abstractNumId w:val="16"/>
  </w:num>
  <w:num w:numId="16" w16cid:durableId="1851291049">
    <w:abstractNumId w:val="26"/>
  </w:num>
  <w:num w:numId="17" w16cid:durableId="1818913047">
    <w:abstractNumId w:val="33"/>
  </w:num>
  <w:num w:numId="18" w16cid:durableId="416750578">
    <w:abstractNumId w:val="3"/>
  </w:num>
  <w:num w:numId="19" w16cid:durableId="175266895">
    <w:abstractNumId w:val="4"/>
  </w:num>
  <w:num w:numId="20" w16cid:durableId="136916852">
    <w:abstractNumId w:val="14"/>
  </w:num>
  <w:num w:numId="21" w16cid:durableId="895703913">
    <w:abstractNumId w:val="29"/>
  </w:num>
  <w:num w:numId="22" w16cid:durableId="370106645">
    <w:abstractNumId w:val="17"/>
  </w:num>
  <w:num w:numId="23" w16cid:durableId="486556263">
    <w:abstractNumId w:val="7"/>
  </w:num>
  <w:num w:numId="24" w16cid:durableId="2000189152">
    <w:abstractNumId w:val="19"/>
  </w:num>
  <w:num w:numId="25" w16cid:durableId="275605331">
    <w:abstractNumId w:val="6"/>
  </w:num>
  <w:num w:numId="26" w16cid:durableId="659385725">
    <w:abstractNumId w:val="12"/>
  </w:num>
  <w:num w:numId="27" w16cid:durableId="354312766">
    <w:abstractNumId w:val="11"/>
  </w:num>
  <w:num w:numId="28" w16cid:durableId="429544555">
    <w:abstractNumId w:val="35"/>
  </w:num>
  <w:num w:numId="29" w16cid:durableId="285704187">
    <w:abstractNumId w:val="37"/>
  </w:num>
  <w:num w:numId="30" w16cid:durableId="57441419">
    <w:abstractNumId w:val="24"/>
  </w:num>
  <w:num w:numId="31" w16cid:durableId="291132483">
    <w:abstractNumId w:val="9"/>
  </w:num>
  <w:num w:numId="32" w16cid:durableId="2086487306">
    <w:abstractNumId w:val="18"/>
  </w:num>
  <w:num w:numId="33" w16cid:durableId="1723671662">
    <w:abstractNumId w:val="15"/>
  </w:num>
  <w:num w:numId="34" w16cid:durableId="650406611">
    <w:abstractNumId w:val="32"/>
  </w:num>
  <w:num w:numId="35" w16cid:durableId="836656801">
    <w:abstractNumId w:val="13"/>
  </w:num>
  <w:num w:numId="36" w16cid:durableId="2117557780">
    <w:abstractNumId w:val="20"/>
  </w:num>
  <w:num w:numId="37" w16cid:durableId="1166701016">
    <w:abstractNumId w:val="5"/>
  </w:num>
  <w:num w:numId="38" w16cid:durableId="884492246">
    <w:abstractNumId w:val="0"/>
  </w:num>
  <w:num w:numId="39" w16cid:durableId="1544516580">
    <w:abstractNumId w:val="21"/>
  </w:num>
  <w:num w:numId="40" w16cid:durableId="172455216">
    <w:abstractNumId w:val="22"/>
  </w:num>
  <w:num w:numId="41" w16cid:durableId="536432414">
    <w:abstractNumId w:val="10"/>
  </w:num>
  <w:num w:numId="42" w16cid:durableId="620843040">
    <w:abstractNumId w:val="25"/>
  </w:num>
  <w:num w:numId="43" w16cid:durableId="25940897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5"/>
    <w:rsid w:val="00003434"/>
    <w:rsid w:val="00010E8B"/>
    <w:rsid w:val="00011C3B"/>
    <w:rsid w:val="00012151"/>
    <w:rsid w:val="000164CA"/>
    <w:rsid w:val="00025175"/>
    <w:rsid w:val="00030941"/>
    <w:rsid w:val="0003648A"/>
    <w:rsid w:val="00045AA8"/>
    <w:rsid w:val="00046E3A"/>
    <w:rsid w:val="00047351"/>
    <w:rsid w:val="000563C4"/>
    <w:rsid w:val="00075958"/>
    <w:rsid w:val="0007698B"/>
    <w:rsid w:val="000808D0"/>
    <w:rsid w:val="000812E3"/>
    <w:rsid w:val="00092484"/>
    <w:rsid w:val="000A7F2A"/>
    <w:rsid w:val="000B1662"/>
    <w:rsid w:val="000B31CE"/>
    <w:rsid w:val="000C1402"/>
    <w:rsid w:val="000C2C6C"/>
    <w:rsid w:val="000F3CAF"/>
    <w:rsid w:val="00100A55"/>
    <w:rsid w:val="00112694"/>
    <w:rsid w:val="00130078"/>
    <w:rsid w:val="00131F7B"/>
    <w:rsid w:val="00134C60"/>
    <w:rsid w:val="001368F5"/>
    <w:rsid w:val="00137801"/>
    <w:rsid w:val="00145075"/>
    <w:rsid w:val="001458F5"/>
    <w:rsid w:val="00146E16"/>
    <w:rsid w:val="00152791"/>
    <w:rsid w:val="001576F6"/>
    <w:rsid w:val="00157812"/>
    <w:rsid w:val="00166C51"/>
    <w:rsid w:val="00176235"/>
    <w:rsid w:val="00192EFB"/>
    <w:rsid w:val="001C03DD"/>
    <w:rsid w:val="001C4EB5"/>
    <w:rsid w:val="001C670B"/>
    <w:rsid w:val="001D25BC"/>
    <w:rsid w:val="001D2EB5"/>
    <w:rsid w:val="001D3E55"/>
    <w:rsid w:val="001E2AD8"/>
    <w:rsid w:val="001E321B"/>
    <w:rsid w:val="001E65E2"/>
    <w:rsid w:val="001E6C44"/>
    <w:rsid w:val="001F0143"/>
    <w:rsid w:val="001F3244"/>
    <w:rsid w:val="001F3D8C"/>
    <w:rsid w:val="002025F0"/>
    <w:rsid w:val="002036C0"/>
    <w:rsid w:val="0020374A"/>
    <w:rsid w:val="002077B4"/>
    <w:rsid w:val="00211393"/>
    <w:rsid w:val="002127F9"/>
    <w:rsid w:val="002166DC"/>
    <w:rsid w:val="00224A99"/>
    <w:rsid w:val="0023105B"/>
    <w:rsid w:val="00234E3F"/>
    <w:rsid w:val="002435B3"/>
    <w:rsid w:val="00243A27"/>
    <w:rsid w:val="00253579"/>
    <w:rsid w:val="00256D99"/>
    <w:rsid w:val="002571FD"/>
    <w:rsid w:val="00260900"/>
    <w:rsid w:val="00261722"/>
    <w:rsid w:val="002737AA"/>
    <w:rsid w:val="00291328"/>
    <w:rsid w:val="00292FFA"/>
    <w:rsid w:val="00293B75"/>
    <w:rsid w:val="00297E52"/>
    <w:rsid w:val="002B32BC"/>
    <w:rsid w:val="002B4FAD"/>
    <w:rsid w:val="002C40D1"/>
    <w:rsid w:val="002C491D"/>
    <w:rsid w:val="002C75C3"/>
    <w:rsid w:val="002D3680"/>
    <w:rsid w:val="002E5A76"/>
    <w:rsid w:val="002E62BD"/>
    <w:rsid w:val="002F0617"/>
    <w:rsid w:val="002F1EFB"/>
    <w:rsid w:val="002F5E2A"/>
    <w:rsid w:val="002F6449"/>
    <w:rsid w:val="003005CD"/>
    <w:rsid w:val="0031019B"/>
    <w:rsid w:val="00310C3C"/>
    <w:rsid w:val="003119D2"/>
    <w:rsid w:val="00314A5E"/>
    <w:rsid w:val="0031797F"/>
    <w:rsid w:val="00333153"/>
    <w:rsid w:val="00337211"/>
    <w:rsid w:val="00352FA4"/>
    <w:rsid w:val="00381BE9"/>
    <w:rsid w:val="0038368C"/>
    <w:rsid w:val="00392267"/>
    <w:rsid w:val="003A2BAB"/>
    <w:rsid w:val="003A3AAD"/>
    <w:rsid w:val="003A4D64"/>
    <w:rsid w:val="003B0DBC"/>
    <w:rsid w:val="003B5428"/>
    <w:rsid w:val="003C28F0"/>
    <w:rsid w:val="003C31DC"/>
    <w:rsid w:val="003C6196"/>
    <w:rsid w:val="003D045C"/>
    <w:rsid w:val="003D60E0"/>
    <w:rsid w:val="003E0D42"/>
    <w:rsid w:val="003E1F2D"/>
    <w:rsid w:val="003E6E5C"/>
    <w:rsid w:val="003F5852"/>
    <w:rsid w:val="003F6B9E"/>
    <w:rsid w:val="003F73D6"/>
    <w:rsid w:val="00403319"/>
    <w:rsid w:val="00407F67"/>
    <w:rsid w:val="004128B4"/>
    <w:rsid w:val="004233CE"/>
    <w:rsid w:val="004253B5"/>
    <w:rsid w:val="004403C5"/>
    <w:rsid w:val="00446BD2"/>
    <w:rsid w:val="00450E99"/>
    <w:rsid w:val="004511D0"/>
    <w:rsid w:val="0045224D"/>
    <w:rsid w:val="00454623"/>
    <w:rsid w:val="00455055"/>
    <w:rsid w:val="0047683E"/>
    <w:rsid w:val="00477D2E"/>
    <w:rsid w:val="00482F72"/>
    <w:rsid w:val="00483B66"/>
    <w:rsid w:val="00494D80"/>
    <w:rsid w:val="004963D0"/>
    <w:rsid w:val="00497E3C"/>
    <w:rsid w:val="00497E61"/>
    <w:rsid w:val="004A2224"/>
    <w:rsid w:val="004B1B0D"/>
    <w:rsid w:val="004B2B37"/>
    <w:rsid w:val="004B684D"/>
    <w:rsid w:val="004C00D1"/>
    <w:rsid w:val="004C0C08"/>
    <w:rsid w:val="004D1306"/>
    <w:rsid w:val="004D2D65"/>
    <w:rsid w:val="004E329C"/>
    <w:rsid w:val="004E6629"/>
    <w:rsid w:val="004E6E24"/>
    <w:rsid w:val="004E7FE5"/>
    <w:rsid w:val="004F6DD9"/>
    <w:rsid w:val="00500716"/>
    <w:rsid w:val="00512499"/>
    <w:rsid w:val="00530CD3"/>
    <w:rsid w:val="005363EF"/>
    <w:rsid w:val="00536A83"/>
    <w:rsid w:val="00542F99"/>
    <w:rsid w:val="00543446"/>
    <w:rsid w:val="005514D1"/>
    <w:rsid w:val="00552359"/>
    <w:rsid w:val="005528F8"/>
    <w:rsid w:val="00562CDD"/>
    <w:rsid w:val="00572828"/>
    <w:rsid w:val="00572856"/>
    <w:rsid w:val="005952ED"/>
    <w:rsid w:val="005960A8"/>
    <w:rsid w:val="00597967"/>
    <w:rsid w:val="005A0AE6"/>
    <w:rsid w:val="005B04B2"/>
    <w:rsid w:val="005B3197"/>
    <w:rsid w:val="005B5B83"/>
    <w:rsid w:val="005B63D4"/>
    <w:rsid w:val="005E5C16"/>
    <w:rsid w:val="005E6778"/>
    <w:rsid w:val="005F19BA"/>
    <w:rsid w:val="005F227D"/>
    <w:rsid w:val="005F5984"/>
    <w:rsid w:val="005F78D5"/>
    <w:rsid w:val="00611132"/>
    <w:rsid w:val="0061654D"/>
    <w:rsid w:val="00622B20"/>
    <w:rsid w:val="00650882"/>
    <w:rsid w:val="00657904"/>
    <w:rsid w:val="00662C3A"/>
    <w:rsid w:val="00664B37"/>
    <w:rsid w:val="006708F9"/>
    <w:rsid w:val="0067375A"/>
    <w:rsid w:val="00675500"/>
    <w:rsid w:val="0069158B"/>
    <w:rsid w:val="006A7376"/>
    <w:rsid w:val="006B36F6"/>
    <w:rsid w:val="006B3F0E"/>
    <w:rsid w:val="006B69CF"/>
    <w:rsid w:val="006C228C"/>
    <w:rsid w:val="006C41F8"/>
    <w:rsid w:val="006D7AF7"/>
    <w:rsid w:val="006E3FA5"/>
    <w:rsid w:val="006E7FBC"/>
    <w:rsid w:val="006F02D1"/>
    <w:rsid w:val="00714B4D"/>
    <w:rsid w:val="00714C44"/>
    <w:rsid w:val="007218C0"/>
    <w:rsid w:val="00724FB4"/>
    <w:rsid w:val="007255D2"/>
    <w:rsid w:val="00725B42"/>
    <w:rsid w:val="00727E0A"/>
    <w:rsid w:val="00733B45"/>
    <w:rsid w:val="00742524"/>
    <w:rsid w:val="00746D63"/>
    <w:rsid w:val="00752210"/>
    <w:rsid w:val="007522D7"/>
    <w:rsid w:val="00754B13"/>
    <w:rsid w:val="00762D18"/>
    <w:rsid w:val="00765954"/>
    <w:rsid w:val="00767863"/>
    <w:rsid w:val="00772A21"/>
    <w:rsid w:val="00783AC0"/>
    <w:rsid w:val="007912ED"/>
    <w:rsid w:val="00792AB1"/>
    <w:rsid w:val="0079435B"/>
    <w:rsid w:val="007A3C0E"/>
    <w:rsid w:val="007A6646"/>
    <w:rsid w:val="007C20E7"/>
    <w:rsid w:val="007D0DC0"/>
    <w:rsid w:val="007D1094"/>
    <w:rsid w:val="007D1A70"/>
    <w:rsid w:val="007D3727"/>
    <w:rsid w:val="007D7E00"/>
    <w:rsid w:val="00800DE3"/>
    <w:rsid w:val="00806F7E"/>
    <w:rsid w:val="008141A4"/>
    <w:rsid w:val="008151D1"/>
    <w:rsid w:val="00822665"/>
    <w:rsid w:val="00823A79"/>
    <w:rsid w:val="008269CD"/>
    <w:rsid w:val="00844CAE"/>
    <w:rsid w:val="00852B73"/>
    <w:rsid w:val="00853FC4"/>
    <w:rsid w:val="008564BA"/>
    <w:rsid w:val="0086402B"/>
    <w:rsid w:val="00866602"/>
    <w:rsid w:val="0088173D"/>
    <w:rsid w:val="008841E8"/>
    <w:rsid w:val="00886463"/>
    <w:rsid w:val="0088647C"/>
    <w:rsid w:val="0089284E"/>
    <w:rsid w:val="00892E7D"/>
    <w:rsid w:val="008946A3"/>
    <w:rsid w:val="008A5509"/>
    <w:rsid w:val="008A6AF5"/>
    <w:rsid w:val="008A6B49"/>
    <w:rsid w:val="008B35E8"/>
    <w:rsid w:val="008B7ECF"/>
    <w:rsid w:val="008C578F"/>
    <w:rsid w:val="008D0F56"/>
    <w:rsid w:val="008D3140"/>
    <w:rsid w:val="008D6B68"/>
    <w:rsid w:val="008F4602"/>
    <w:rsid w:val="0090651A"/>
    <w:rsid w:val="00910418"/>
    <w:rsid w:val="00912824"/>
    <w:rsid w:val="009137E5"/>
    <w:rsid w:val="00917684"/>
    <w:rsid w:val="00917E1D"/>
    <w:rsid w:val="00920A73"/>
    <w:rsid w:val="00932316"/>
    <w:rsid w:val="00934355"/>
    <w:rsid w:val="00935F9F"/>
    <w:rsid w:val="00937154"/>
    <w:rsid w:val="00941B02"/>
    <w:rsid w:val="00945BC8"/>
    <w:rsid w:val="0094697F"/>
    <w:rsid w:val="009559B8"/>
    <w:rsid w:val="009576C7"/>
    <w:rsid w:val="00965DD7"/>
    <w:rsid w:val="009704C7"/>
    <w:rsid w:val="00972B7D"/>
    <w:rsid w:val="00982269"/>
    <w:rsid w:val="00991A85"/>
    <w:rsid w:val="009929BB"/>
    <w:rsid w:val="00994053"/>
    <w:rsid w:val="009A5E4D"/>
    <w:rsid w:val="009A677A"/>
    <w:rsid w:val="009B12AD"/>
    <w:rsid w:val="009D173D"/>
    <w:rsid w:val="009D1AD2"/>
    <w:rsid w:val="009D6652"/>
    <w:rsid w:val="009D7ACA"/>
    <w:rsid w:val="009E077A"/>
    <w:rsid w:val="009F15FA"/>
    <w:rsid w:val="009F3A7F"/>
    <w:rsid w:val="009F40F4"/>
    <w:rsid w:val="009F5FD4"/>
    <w:rsid w:val="00A0662C"/>
    <w:rsid w:val="00A2375D"/>
    <w:rsid w:val="00A24533"/>
    <w:rsid w:val="00A248EF"/>
    <w:rsid w:val="00A30949"/>
    <w:rsid w:val="00A4139D"/>
    <w:rsid w:val="00A429E7"/>
    <w:rsid w:val="00A466CB"/>
    <w:rsid w:val="00A46E05"/>
    <w:rsid w:val="00A50250"/>
    <w:rsid w:val="00A521B4"/>
    <w:rsid w:val="00A52782"/>
    <w:rsid w:val="00A56C2D"/>
    <w:rsid w:val="00A601CA"/>
    <w:rsid w:val="00A66297"/>
    <w:rsid w:val="00A6697E"/>
    <w:rsid w:val="00A81EB7"/>
    <w:rsid w:val="00A978F8"/>
    <w:rsid w:val="00AA38D7"/>
    <w:rsid w:val="00AC6589"/>
    <w:rsid w:val="00AC7CAD"/>
    <w:rsid w:val="00AD49FB"/>
    <w:rsid w:val="00AE2166"/>
    <w:rsid w:val="00AE370A"/>
    <w:rsid w:val="00AE3C09"/>
    <w:rsid w:val="00AF0A5F"/>
    <w:rsid w:val="00B036B9"/>
    <w:rsid w:val="00B04EDE"/>
    <w:rsid w:val="00B05A6A"/>
    <w:rsid w:val="00B07484"/>
    <w:rsid w:val="00B103A3"/>
    <w:rsid w:val="00B1209C"/>
    <w:rsid w:val="00B12AE1"/>
    <w:rsid w:val="00B16796"/>
    <w:rsid w:val="00B24310"/>
    <w:rsid w:val="00B431B5"/>
    <w:rsid w:val="00B43708"/>
    <w:rsid w:val="00B55A4A"/>
    <w:rsid w:val="00B62839"/>
    <w:rsid w:val="00B6613D"/>
    <w:rsid w:val="00B72B09"/>
    <w:rsid w:val="00B777D4"/>
    <w:rsid w:val="00B8164D"/>
    <w:rsid w:val="00B832F0"/>
    <w:rsid w:val="00B83A50"/>
    <w:rsid w:val="00B84346"/>
    <w:rsid w:val="00B854B4"/>
    <w:rsid w:val="00B92621"/>
    <w:rsid w:val="00B9374E"/>
    <w:rsid w:val="00B97E9B"/>
    <w:rsid w:val="00BA1284"/>
    <w:rsid w:val="00BA47BC"/>
    <w:rsid w:val="00BB0145"/>
    <w:rsid w:val="00BB5BCE"/>
    <w:rsid w:val="00BB7EAC"/>
    <w:rsid w:val="00BC2294"/>
    <w:rsid w:val="00BC22A8"/>
    <w:rsid w:val="00BC29DD"/>
    <w:rsid w:val="00BC5A30"/>
    <w:rsid w:val="00BD6C66"/>
    <w:rsid w:val="00BE15E8"/>
    <w:rsid w:val="00BE4315"/>
    <w:rsid w:val="00BE75DF"/>
    <w:rsid w:val="00BF38CD"/>
    <w:rsid w:val="00BF5569"/>
    <w:rsid w:val="00BF57C1"/>
    <w:rsid w:val="00BF76CC"/>
    <w:rsid w:val="00C11E1F"/>
    <w:rsid w:val="00C171FF"/>
    <w:rsid w:val="00C202C2"/>
    <w:rsid w:val="00C250EC"/>
    <w:rsid w:val="00C2706E"/>
    <w:rsid w:val="00C3503F"/>
    <w:rsid w:val="00C369A3"/>
    <w:rsid w:val="00C437D4"/>
    <w:rsid w:val="00C46B1C"/>
    <w:rsid w:val="00C54A63"/>
    <w:rsid w:val="00C56087"/>
    <w:rsid w:val="00C6158C"/>
    <w:rsid w:val="00C82650"/>
    <w:rsid w:val="00C85223"/>
    <w:rsid w:val="00C96F1D"/>
    <w:rsid w:val="00CA1988"/>
    <w:rsid w:val="00CA398B"/>
    <w:rsid w:val="00CA5916"/>
    <w:rsid w:val="00CA72C5"/>
    <w:rsid w:val="00CB6DA0"/>
    <w:rsid w:val="00CC2EE7"/>
    <w:rsid w:val="00CD61FD"/>
    <w:rsid w:val="00CD62F7"/>
    <w:rsid w:val="00CD66A2"/>
    <w:rsid w:val="00CE4CE3"/>
    <w:rsid w:val="00CF5534"/>
    <w:rsid w:val="00CF6D41"/>
    <w:rsid w:val="00D07835"/>
    <w:rsid w:val="00D11BEE"/>
    <w:rsid w:val="00D16391"/>
    <w:rsid w:val="00D23BD9"/>
    <w:rsid w:val="00D24951"/>
    <w:rsid w:val="00D32454"/>
    <w:rsid w:val="00D452F2"/>
    <w:rsid w:val="00D4618A"/>
    <w:rsid w:val="00D469AD"/>
    <w:rsid w:val="00D50077"/>
    <w:rsid w:val="00D56361"/>
    <w:rsid w:val="00D76360"/>
    <w:rsid w:val="00D81A70"/>
    <w:rsid w:val="00D91341"/>
    <w:rsid w:val="00D93A03"/>
    <w:rsid w:val="00DA7E4C"/>
    <w:rsid w:val="00DB7ADB"/>
    <w:rsid w:val="00DC19D2"/>
    <w:rsid w:val="00DC5123"/>
    <w:rsid w:val="00DD10BB"/>
    <w:rsid w:val="00DE0A9F"/>
    <w:rsid w:val="00DE3E4F"/>
    <w:rsid w:val="00DE5B7B"/>
    <w:rsid w:val="00DE7D9A"/>
    <w:rsid w:val="00DF03F9"/>
    <w:rsid w:val="00DF2CB4"/>
    <w:rsid w:val="00DF2DBE"/>
    <w:rsid w:val="00E007CF"/>
    <w:rsid w:val="00E015D9"/>
    <w:rsid w:val="00E03385"/>
    <w:rsid w:val="00E07E20"/>
    <w:rsid w:val="00E151FC"/>
    <w:rsid w:val="00E30429"/>
    <w:rsid w:val="00E40265"/>
    <w:rsid w:val="00E5429B"/>
    <w:rsid w:val="00E55FA8"/>
    <w:rsid w:val="00E575FD"/>
    <w:rsid w:val="00E61D00"/>
    <w:rsid w:val="00E66A5C"/>
    <w:rsid w:val="00E678EC"/>
    <w:rsid w:val="00E71BFE"/>
    <w:rsid w:val="00E763C5"/>
    <w:rsid w:val="00E81DFA"/>
    <w:rsid w:val="00E90672"/>
    <w:rsid w:val="00EA05DA"/>
    <w:rsid w:val="00EA2261"/>
    <w:rsid w:val="00EA622C"/>
    <w:rsid w:val="00EA7E77"/>
    <w:rsid w:val="00EC6970"/>
    <w:rsid w:val="00ED08CB"/>
    <w:rsid w:val="00EE1F51"/>
    <w:rsid w:val="00EE22D3"/>
    <w:rsid w:val="00EF144F"/>
    <w:rsid w:val="00F14A5A"/>
    <w:rsid w:val="00F226DC"/>
    <w:rsid w:val="00F2312F"/>
    <w:rsid w:val="00F4746F"/>
    <w:rsid w:val="00F50A9E"/>
    <w:rsid w:val="00F559AF"/>
    <w:rsid w:val="00F56671"/>
    <w:rsid w:val="00F600F7"/>
    <w:rsid w:val="00F60D45"/>
    <w:rsid w:val="00F64091"/>
    <w:rsid w:val="00F663E4"/>
    <w:rsid w:val="00F66F98"/>
    <w:rsid w:val="00F84DCC"/>
    <w:rsid w:val="00F8622C"/>
    <w:rsid w:val="00F958E7"/>
    <w:rsid w:val="00FA5AF5"/>
    <w:rsid w:val="00FA6754"/>
    <w:rsid w:val="00FA7BE8"/>
    <w:rsid w:val="00FB2606"/>
    <w:rsid w:val="00FB3A1A"/>
    <w:rsid w:val="00FC19E3"/>
    <w:rsid w:val="00FC4D4F"/>
    <w:rsid w:val="00FD5586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9A51D"/>
  <w15:docId w15:val="{46851C64-01C3-4AF4-BA56-F4EE6B19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F6D41"/>
  </w:style>
  <w:style w:type="paragraph" w:styleId="Nadpis2">
    <w:name w:val="heading 2"/>
    <w:basedOn w:val="Normlny"/>
    <w:next w:val="Normlny"/>
    <w:link w:val="Nadpis2Char"/>
    <w:semiHidden/>
    <w:unhideWhenUsed/>
    <w:qFormat/>
    <w:rsid w:val="00C54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83A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9A67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CF6D41"/>
    <w:pPr>
      <w:jc w:val="center"/>
    </w:pPr>
    <w:rPr>
      <w:b/>
      <w:bCs/>
      <w:sz w:val="24"/>
      <w:szCs w:val="24"/>
    </w:rPr>
  </w:style>
  <w:style w:type="paragraph" w:styleId="Zkladntext2">
    <w:name w:val="Body Text 2"/>
    <w:basedOn w:val="Normlny"/>
    <w:rsid w:val="00CF6D41"/>
    <w:rPr>
      <w:b/>
      <w:bCs/>
      <w:szCs w:val="24"/>
      <w:lang w:eastAsia="cs-CZ"/>
    </w:rPr>
  </w:style>
  <w:style w:type="paragraph" w:styleId="Hlavika">
    <w:name w:val="header"/>
    <w:basedOn w:val="Normlny"/>
    <w:rsid w:val="00CF6D41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paragraph" w:styleId="Textbubliny">
    <w:name w:val="Balloon Text"/>
    <w:basedOn w:val="Normlny"/>
    <w:semiHidden/>
    <w:rsid w:val="00CF6D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CF6D41"/>
    <w:pPr>
      <w:jc w:val="both"/>
    </w:pPr>
    <w:rPr>
      <w:rFonts w:ascii="Arial" w:hAnsi="Arial" w:cs="Arial"/>
      <w:b/>
      <w:szCs w:val="10"/>
    </w:rPr>
  </w:style>
  <w:style w:type="table" w:styleId="Mriekatabuky">
    <w:name w:val="Table Grid"/>
    <w:basedOn w:val="Normlnatabuka"/>
    <w:rsid w:val="0093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344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D173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Zkladntext0">
    <w:name w:val="Základní text"/>
    <w:basedOn w:val="Default"/>
    <w:next w:val="Default"/>
    <w:rsid w:val="009D173D"/>
    <w:rPr>
      <w:rFonts w:cs="Times New Roman"/>
      <w:color w:val="auto"/>
    </w:rPr>
  </w:style>
  <w:style w:type="character" w:styleId="Hypertextovprepojenie">
    <w:name w:val="Hyperlink"/>
    <w:basedOn w:val="Predvolenpsmoodseku"/>
    <w:unhideWhenUsed/>
    <w:rsid w:val="00A52782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224A99"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9137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37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137E5"/>
    <w:pPr>
      <w:widowControl w:val="0"/>
      <w:autoSpaceDE w:val="0"/>
      <w:autoSpaceDN w:val="0"/>
      <w:spacing w:before="14"/>
      <w:ind w:left="56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paragraph" w:customStyle="1" w:styleId="Cislovanyzoznam">
    <w:name w:val="Cislovany zoznam"/>
    <w:basedOn w:val="Odsekzoznamu"/>
    <w:uiPriority w:val="99"/>
    <w:qFormat/>
    <w:rsid w:val="009137E5"/>
    <w:pPr>
      <w:numPr>
        <w:numId w:val="1"/>
      </w:numPr>
      <w:tabs>
        <w:tab w:val="left" w:pos="284"/>
      </w:tabs>
      <w:spacing w:after="90"/>
      <w:jc w:val="both"/>
    </w:pPr>
    <w:rPr>
      <w:rFonts w:ascii="Source Sans Pro" w:eastAsiaTheme="minorHAnsi" w:hAnsi="Source Sans Pro" w:cstheme="minorBidi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783AC0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unhideWhenUsed/>
    <w:rsid w:val="00783AC0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015D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015D9"/>
  </w:style>
  <w:style w:type="character" w:customStyle="1" w:styleId="TextkomentraChar">
    <w:name w:val="Text komentára Char"/>
    <w:basedOn w:val="Predvolenpsmoodseku"/>
    <w:link w:val="Textkomentra"/>
    <w:semiHidden/>
    <w:rsid w:val="00E015D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01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15D9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514D1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semiHidden/>
    <w:unhideWhenUsed/>
    <w:rsid w:val="00733B4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33B45"/>
  </w:style>
  <w:style w:type="character" w:styleId="Odkaznapoznmkupodiarou">
    <w:name w:val="footnote reference"/>
    <w:basedOn w:val="Predvolenpsmoodseku"/>
    <w:semiHidden/>
    <w:unhideWhenUsed/>
    <w:rsid w:val="00733B45"/>
    <w:rPr>
      <w:vertAlign w:val="superscript"/>
    </w:rPr>
  </w:style>
  <w:style w:type="character" w:customStyle="1" w:styleId="NzovChar">
    <w:name w:val="Názov Char"/>
    <w:basedOn w:val="Predvolenpsmoodseku"/>
    <w:link w:val="Nzov"/>
    <w:uiPriority w:val="99"/>
    <w:rsid w:val="00BE15E8"/>
    <w:rPr>
      <w:b/>
      <w:bCs/>
      <w:sz w:val="24"/>
      <w:szCs w:val="24"/>
    </w:rPr>
  </w:style>
  <w:style w:type="paragraph" w:customStyle="1" w:styleId="lnky">
    <w:name w:val="Články"/>
    <w:basedOn w:val="Nzov"/>
    <w:link w:val="lnkyChar"/>
    <w:qFormat/>
    <w:rsid w:val="00BE15E8"/>
    <w:rPr>
      <w:rFonts w:ascii="Arial" w:hAnsi="Arial" w:cs="Arial"/>
      <w:bCs w:val="0"/>
      <w:sz w:val="22"/>
      <w:szCs w:val="22"/>
      <w:lang w:eastAsia="cs-CZ"/>
    </w:rPr>
  </w:style>
  <w:style w:type="character" w:customStyle="1" w:styleId="lnkyChar">
    <w:name w:val="Články Char"/>
    <w:basedOn w:val="NzovChar"/>
    <w:link w:val="lnky"/>
    <w:rsid w:val="00BE15E8"/>
    <w:rPr>
      <w:rFonts w:ascii="Arial" w:hAnsi="Arial" w:cs="Arial"/>
      <w:b/>
      <w:bCs w:val="0"/>
      <w:sz w:val="22"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rsid w:val="009A67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uitHypertextovPrepojenie">
    <w:name w:val="FollowedHyperlink"/>
    <w:basedOn w:val="Predvolenpsmoodseku"/>
    <w:semiHidden/>
    <w:unhideWhenUsed/>
    <w:rsid w:val="0093715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54A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is">
    <w:name w:val="caption"/>
    <w:basedOn w:val="Normlny"/>
    <w:next w:val="Normlny"/>
    <w:link w:val="PopisChar"/>
    <w:qFormat/>
    <w:rsid w:val="008841E8"/>
    <w:pPr>
      <w:spacing w:before="120" w:after="120" w:line="360" w:lineRule="auto"/>
      <w:jc w:val="both"/>
    </w:pPr>
    <w:rPr>
      <w:bCs/>
      <w:sz w:val="24"/>
    </w:rPr>
  </w:style>
  <w:style w:type="character" w:customStyle="1" w:styleId="PopisChar">
    <w:name w:val="Popis Char"/>
    <w:link w:val="Popis"/>
    <w:locked/>
    <w:rsid w:val="008841E8"/>
    <w:rPr>
      <w:bCs/>
      <w:sz w:val="24"/>
    </w:rPr>
  </w:style>
  <w:style w:type="paragraph" w:customStyle="1" w:styleId="Texttabuky">
    <w:name w:val="Text tabuľky"/>
    <w:basedOn w:val="Normlny"/>
    <w:qFormat/>
    <w:rsid w:val="008841E8"/>
    <w:pPr>
      <w:spacing w:before="40" w:after="40"/>
      <w:contextualSpacing/>
    </w:pPr>
    <w:rPr>
      <w:spacing w:val="5"/>
      <w:kern w:val="28"/>
      <w:sz w:val="24"/>
      <w:szCs w:val="24"/>
    </w:rPr>
  </w:style>
  <w:style w:type="paragraph" w:customStyle="1" w:styleId="Odrka2">
    <w:name w:val="Odrážka 2"/>
    <w:basedOn w:val="Normlny"/>
    <w:qFormat/>
    <w:rsid w:val="00497E3C"/>
    <w:pPr>
      <w:numPr>
        <w:numId w:val="2"/>
      </w:numPr>
      <w:tabs>
        <w:tab w:val="left" w:pos="567"/>
      </w:tabs>
      <w:spacing w:before="60" w:line="360" w:lineRule="auto"/>
      <w:ind w:left="568" w:hanging="284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F600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uiPriority w:val="22"/>
    <w:qFormat/>
    <w:rsid w:val="00F600F7"/>
    <w:rPr>
      <w:b/>
      <w:bCs/>
    </w:rPr>
  </w:style>
  <w:style w:type="character" w:styleId="Zvraznenie">
    <w:name w:val="Emphasis"/>
    <w:basedOn w:val="Predvolenpsmoodseku"/>
    <w:uiPriority w:val="20"/>
    <w:qFormat/>
    <w:rsid w:val="00F600F7"/>
    <w:rPr>
      <w:i/>
      <w:iCs/>
    </w:rPr>
  </w:style>
  <w:style w:type="table" w:styleId="Webovtabuka1">
    <w:name w:val="Table Web 1"/>
    <w:basedOn w:val="Normlnatabuka"/>
    <w:uiPriority w:val="99"/>
    <w:rsid w:val="00F60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7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/sk/studentov/skolne-a-poplatky-spojene-so-studiom.html?page_id=4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D688-7D6E-480F-88E2-EB463B4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aska</vt:lpstr>
    </vt:vector>
  </TitlesOfParts>
  <Company>Hewlett-Packard Compan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</dc:title>
  <dc:creator>Zavodska</dc:creator>
  <cp:lastModifiedBy>Katarína Markusová</cp:lastModifiedBy>
  <cp:revision>4</cp:revision>
  <cp:lastPrinted>2023-01-17T13:05:00Z</cp:lastPrinted>
  <dcterms:created xsi:type="dcterms:W3CDTF">2023-01-25T06:23:00Z</dcterms:created>
  <dcterms:modified xsi:type="dcterms:W3CDTF">2023-01-25T06:24:00Z</dcterms:modified>
</cp:coreProperties>
</file>